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FB97" w14:textId="28A940EC" w:rsidR="00F136E5" w:rsidRDefault="00117D48" w:rsidP="00726B1B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C5D787" wp14:editId="6C169E20">
                <wp:simplePos x="0" y="0"/>
                <wp:positionH relativeFrom="column">
                  <wp:posOffset>335616</wp:posOffset>
                </wp:positionH>
                <wp:positionV relativeFrom="paragraph">
                  <wp:posOffset>-67422</wp:posOffset>
                </wp:positionV>
                <wp:extent cx="790638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6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3D7D" w14:textId="4CCF7919" w:rsidR="00117D48" w:rsidRPr="00117D48" w:rsidRDefault="00117D48" w:rsidP="00117D48">
                            <w:pPr>
                              <w:jc w:val="center"/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144"/>
                              </w:rPr>
                            </w:pPr>
                            <w:r w:rsidRPr="00117D48"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144"/>
                              </w:rPr>
                              <w:t>Summer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C5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5pt;margin-top:-5.3pt;width:62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3y+wEAAM4DAAAOAAAAZHJzL2Uyb0RvYy54bWysU9uO2yAQfa/Uf0C8N3ZSJ5t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" filled="f" stroked="f">
                <v:textbox style="mso-fit-shape-to-text:t">
                  <w:txbxContent>
                    <w:p w14:paraId="1C363D7D" w14:textId="4CCF7919" w:rsidR="00117D48" w:rsidRPr="00117D48" w:rsidRDefault="00117D48" w:rsidP="00117D48">
                      <w:pPr>
                        <w:jc w:val="center"/>
                        <w:rPr>
                          <w:rFonts w:ascii="Bookman Old Style" w:hAnsi="Bookman Old Style"/>
                          <w:color w:val="538135" w:themeColor="accent6" w:themeShade="BF"/>
                          <w:sz w:val="144"/>
                        </w:rPr>
                      </w:pPr>
                      <w:r w:rsidRPr="00117D48">
                        <w:rPr>
                          <w:rFonts w:ascii="Bookman Old Style" w:hAnsi="Bookman Old Style"/>
                          <w:color w:val="538135" w:themeColor="accent6" w:themeShade="BF"/>
                          <w:sz w:val="144"/>
                        </w:rPr>
                        <w:t>Summer Camp</w:t>
                      </w:r>
                    </w:p>
                  </w:txbxContent>
                </v:textbox>
              </v:shape>
            </w:pict>
          </mc:Fallback>
        </mc:AlternateContent>
      </w:r>
      <w:r w:rsidR="004F2288" w:rsidRPr="00611818">
        <w:rPr>
          <w:noProof/>
          <w:sz w:val="24"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334233" wp14:editId="2F7F5A19">
                <wp:simplePos x="0" y="0"/>
                <wp:positionH relativeFrom="column">
                  <wp:posOffset>7119512</wp:posOffset>
                </wp:positionH>
                <wp:positionV relativeFrom="paragraph">
                  <wp:posOffset>-226154</wp:posOffset>
                </wp:positionV>
                <wp:extent cx="1860698" cy="140462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7C9" w14:textId="77777777" w:rsidR="001754D0" w:rsidRPr="003349DE" w:rsidRDefault="00611818" w:rsidP="001754D0">
                            <w:pPr>
                              <w:jc w:val="right"/>
                              <w:rPr>
                                <w:b/>
                                <w:color w:val="C45911" w:themeColor="accent2" w:themeShade="BF"/>
                                <w:sz w:val="20"/>
                              </w:rPr>
                            </w:pPr>
                            <w:r w:rsidRPr="003349DE">
                              <w:rPr>
                                <w:b/>
                                <w:color w:val="C45911" w:themeColor="accent2" w:themeShade="BF"/>
                                <w:sz w:val="20"/>
                              </w:rPr>
                              <w:t>250.785.7070</w:t>
                            </w:r>
                            <w:r w:rsidRPr="003349DE">
                              <w:rPr>
                                <w:b/>
                                <w:color w:val="C45911" w:themeColor="accent2" w:themeShade="BF"/>
                                <w:sz w:val="20"/>
                              </w:rPr>
                              <w:br/>
                              <w:t>info@simplymusic.com</w:t>
                            </w:r>
                            <w:r w:rsidR="001754D0">
                              <w:rPr>
                                <w:b/>
                                <w:color w:val="C45911" w:themeColor="accent2" w:themeShade="BF"/>
                                <w:sz w:val="20"/>
                              </w:rPr>
                              <w:br/>
                              <w:t>www.simplymuisc.ca</w:t>
                            </w:r>
                            <w:r w:rsidR="001754D0">
                              <w:rPr>
                                <w:b/>
                                <w:color w:val="C45911" w:themeColor="accent2" w:themeShade="BF"/>
                                <w:sz w:val="20"/>
                              </w:rPr>
                              <w:br/>
                              <w:t>we are on Facebo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34233" id="_x0000_s1027" type="#_x0000_t202" style="position:absolute;margin-left:560.6pt;margin-top:-17.8pt;width:14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" filled="f" stroked="f">
                <v:textbox style="mso-fit-shape-to-text:t">
                  <w:txbxContent>
                    <w:p w14:paraId="54C5B7C9" w14:textId="77777777" w:rsidR="001754D0" w:rsidRPr="003349DE" w:rsidRDefault="00611818" w:rsidP="001754D0">
                      <w:pPr>
                        <w:jc w:val="right"/>
                        <w:rPr>
                          <w:b/>
                          <w:color w:val="C45911" w:themeColor="accent2" w:themeShade="BF"/>
                          <w:sz w:val="20"/>
                        </w:rPr>
                      </w:pPr>
                      <w:r w:rsidRPr="003349DE">
                        <w:rPr>
                          <w:b/>
                          <w:color w:val="C45911" w:themeColor="accent2" w:themeShade="BF"/>
                          <w:sz w:val="20"/>
                        </w:rPr>
                        <w:t>250.785.7070</w:t>
                      </w:r>
                      <w:r w:rsidRPr="003349DE">
                        <w:rPr>
                          <w:b/>
                          <w:color w:val="C45911" w:themeColor="accent2" w:themeShade="BF"/>
                          <w:sz w:val="20"/>
                        </w:rPr>
                        <w:br/>
                        <w:t>info@simplymusic.com</w:t>
                      </w:r>
                      <w:r w:rsidR="001754D0">
                        <w:rPr>
                          <w:b/>
                          <w:color w:val="C45911" w:themeColor="accent2" w:themeShade="BF"/>
                          <w:sz w:val="20"/>
                        </w:rPr>
                        <w:br/>
                        <w:t>www.simplymuisc.ca</w:t>
                      </w:r>
                      <w:r w:rsidR="001754D0">
                        <w:rPr>
                          <w:b/>
                          <w:color w:val="C45911" w:themeColor="accent2" w:themeShade="BF"/>
                          <w:sz w:val="20"/>
                        </w:rPr>
                        <w:br/>
                        <w:t>we are on Facebook!</w:t>
                      </w:r>
                    </w:p>
                  </w:txbxContent>
                </v:textbox>
              </v:shape>
            </w:pict>
          </mc:Fallback>
        </mc:AlternateContent>
      </w:r>
      <w:r w:rsidR="004F2288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43B03411" wp14:editId="59CA58D9">
            <wp:simplePos x="0" y="0"/>
            <wp:positionH relativeFrom="column">
              <wp:posOffset>7149830</wp:posOffset>
            </wp:positionH>
            <wp:positionV relativeFrom="paragraph">
              <wp:posOffset>-729573</wp:posOffset>
            </wp:positionV>
            <wp:extent cx="1416575" cy="75061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ply Music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21" cy="75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88">
        <w:rPr>
          <w:noProof/>
          <w:color w:val="4A206A"/>
          <w:sz w:val="20"/>
          <w:lang w:eastAsia="en-CA"/>
        </w:rPr>
        <w:drawing>
          <wp:anchor distT="0" distB="0" distL="114300" distR="114300" simplePos="0" relativeHeight="251674624" behindDoc="1" locked="0" layoutInCell="1" allowOverlap="1" wp14:anchorId="42BF7385" wp14:editId="45BF845E">
            <wp:simplePos x="0" y="0"/>
            <wp:positionH relativeFrom="column">
              <wp:posOffset>-428017</wp:posOffset>
            </wp:positionH>
            <wp:positionV relativeFrom="paragraph">
              <wp:posOffset>-729573</wp:posOffset>
            </wp:positionV>
            <wp:extent cx="1945532" cy="930732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ndermusik a good beginning never 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78" cy="93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E5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45D5D3" wp14:editId="1528EB07">
                <wp:simplePos x="0" y="0"/>
                <wp:positionH relativeFrom="column">
                  <wp:posOffset>2021840</wp:posOffset>
                </wp:positionH>
                <wp:positionV relativeFrom="paragraph">
                  <wp:posOffset>-699268</wp:posOffset>
                </wp:positionV>
                <wp:extent cx="4284921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6947" w14:textId="77777777" w:rsidR="00C75620" w:rsidRPr="00F136E5" w:rsidRDefault="00C75620" w:rsidP="00C75620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</w:rPr>
                            </w:pPr>
                            <w:r w:rsidRPr="00F136E5">
                              <w:rPr>
                                <w:rFonts w:ascii="Forte" w:hAnsi="Forte"/>
                                <w:sz w:val="7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D5D3" id="_x0000_s1028" type="#_x0000_t202" style="position:absolute;margin-left:159.2pt;margin-top:-55.05pt;width:337.4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" filled="f" stroked="f">
                <v:textbox style="mso-fit-shape-to-text:t">
                  <w:txbxContent>
                    <w:p w14:paraId="6E5B6947" w14:textId="77777777" w:rsidR="00C75620" w:rsidRPr="00F136E5" w:rsidRDefault="00C75620" w:rsidP="00C75620">
                      <w:pPr>
                        <w:jc w:val="center"/>
                        <w:rPr>
                          <w:rFonts w:ascii="Forte" w:hAnsi="Forte"/>
                          <w:sz w:val="72"/>
                        </w:rPr>
                      </w:pPr>
                      <w:r w:rsidRPr="00F136E5">
                        <w:rPr>
                          <w:rFonts w:ascii="Forte" w:hAnsi="Forte"/>
                          <w:sz w:val="7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53B85A8" w14:textId="4D148E70" w:rsidR="001B2BCC" w:rsidRDefault="001B2BCC" w:rsidP="00726B1B">
      <w:pPr>
        <w:spacing w:after="0"/>
      </w:pPr>
    </w:p>
    <w:p w14:paraId="05C3DEF5" w14:textId="430EFFEE" w:rsidR="00117D48" w:rsidRDefault="00117D48" w:rsidP="00726B1B">
      <w:pPr>
        <w:spacing w:after="0"/>
      </w:pPr>
    </w:p>
    <w:p w14:paraId="464CFF3F" w14:textId="77777777" w:rsidR="00117D48" w:rsidRDefault="00117D48" w:rsidP="00726B1B">
      <w:pPr>
        <w:spacing w:after="0"/>
      </w:pPr>
    </w:p>
    <w:p w14:paraId="12E8EE1A" w14:textId="77777777" w:rsidR="00117D48" w:rsidRDefault="00117D48" w:rsidP="00726B1B">
      <w:pPr>
        <w:spacing w:after="0"/>
      </w:pPr>
    </w:p>
    <w:p w14:paraId="32B817B7" w14:textId="77777777" w:rsidR="00117D48" w:rsidRDefault="00117D48" w:rsidP="00726B1B">
      <w:pPr>
        <w:spacing w:after="0"/>
      </w:pPr>
    </w:p>
    <w:p w14:paraId="554AD37D" w14:textId="77777777" w:rsidR="00117D48" w:rsidRDefault="00117D48" w:rsidP="00726B1B">
      <w:pPr>
        <w:spacing w:after="0"/>
      </w:pPr>
    </w:p>
    <w:p w14:paraId="4783418B" w14:textId="77777777" w:rsidR="00726B1B" w:rsidRPr="00726B1B" w:rsidRDefault="00726B1B" w:rsidP="004F228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 w:rsidRPr="00726B1B">
        <w:rPr>
          <w:rFonts w:ascii="Source Sans Pro Black" w:hAnsi="Source Sans Pro Black"/>
          <w:color w:val="3E1B59"/>
        </w:rPr>
        <w:t>Parent’s Surname:</w:t>
      </w:r>
      <w:r w:rsidRPr="00726B1B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  <w:t>Parent’s First Name(s):</w:t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="00831E5A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>Today’s Date:</w:t>
      </w:r>
    </w:p>
    <w:p w14:paraId="11763E3A" w14:textId="77777777" w:rsidR="00726B1B" w:rsidRPr="00726B1B" w:rsidRDefault="00726B1B" w:rsidP="004F2288">
      <w:pPr>
        <w:spacing w:after="0" w:line="20" w:lineRule="atLeast"/>
        <w:rPr>
          <w:rFonts w:ascii="Source Sans Pro Black" w:hAnsi="Source Sans Pro Black"/>
          <w:color w:val="3E1B59"/>
        </w:rPr>
      </w:pPr>
    </w:p>
    <w:p w14:paraId="003DEA8D" w14:textId="77777777" w:rsidR="00726B1B" w:rsidRPr="00726B1B" w:rsidRDefault="00726B1B" w:rsidP="004F228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 w:rsidRPr="00726B1B">
        <w:rPr>
          <w:rFonts w:ascii="Source Sans Pro Black" w:hAnsi="Source Sans Pro Black"/>
          <w:color w:val="3E1B59"/>
        </w:rPr>
        <w:t>Home Phone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  <w:t>Work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  <w:t>Cell:</w:t>
      </w:r>
    </w:p>
    <w:p w14:paraId="625BCE88" w14:textId="77777777" w:rsidR="00726B1B" w:rsidRPr="00726B1B" w:rsidRDefault="00726B1B" w:rsidP="004F2288">
      <w:pPr>
        <w:spacing w:after="0" w:line="20" w:lineRule="atLeast"/>
        <w:rPr>
          <w:rFonts w:ascii="Source Sans Pro Black" w:hAnsi="Source Sans Pro Black"/>
          <w:color w:val="3E1B59"/>
        </w:rPr>
      </w:pPr>
    </w:p>
    <w:p w14:paraId="770F10CB" w14:textId="77777777" w:rsidR="00726B1B" w:rsidRPr="00726B1B" w:rsidRDefault="00726B1B" w:rsidP="004F228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 w:rsidRPr="00726B1B">
        <w:rPr>
          <w:rFonts w:ascii="Source Sans Pro Black" w:hAnsi="Source Sans Pro Black"/>
          <w:color w:val="3E1B59"/>
        </w:rPr>
        <w:t>Mailing Address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  <w:t>Postal Code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  <w:t>Email:</w:t>
      </w:r>
    </w:p>
    <w:p w14:paraId="18043EB9" w14:textId="77777777" w:rsidR="00726B1B" w:rsidRPr="00726B1B" w:rsidRDefault="00726B1B" w:rsidP="004F2288">
      <w:pPr>
        <w:spacing w:after="0" w:line="20" w:lineRule="atLeast"/>
        <w:rPr>
          <w:rFonts w:ascii="Source Sans Pro Black" w:hAnsi="Source Sans Pro Black"/>
          <w:color w:val="3E1B59"/>
        </w:rPr>
      </w:pPr>
    </w:p>
    <w:p w14:paraId="75E70629" w14:textId="77777777" w:rsidR="00726B1B" w:rsidRPr="00726B1B" w:rsidRDefault="00726B1B" w:rsidP="004F228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 w:rsidRPr="00726B1B">
        <w:rPr>
          <w:rFonts w:ascii="Source Sans Pro Black" w:hAnsi="Source Sans Pro Black"/>
          <w:color w:val="3E1B59"/>
        </w:rPr>
        <w:t>Child’s Surname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="00FA24B7">
        <w:rPr>
          <w:rFonts w:ascii="Source Sans Pro Black" w:hAnsi="Source Sans Pro Black"/>
          <w:color w:val="3E1B59"/>
        </w:rPr>
        <w:tab/>
      </w:r>
      <w:r w:rsidR="00FA24B7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  <w:t>Child’s First Name:</w:t>
      </w:r>
      <w:r w:rsidRPr="00726B1B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="00FA24B7">
        <w:rPr>
          <w:rFonts w:ascii="Source Sans Pro Black" w:hAnsi="Source Sans Pro Black"/>
          <w:color w:val="3E1B59"/>
        </w:rPr>
        <w:tab/>
      </w:r>
      <w:r w:rsidR="00FA24B7">
        <w:rPr>
          <w:rFonts w:ascii="Source Sans Pro Black" w:hAnsi="Source Sans Pro Black"/>
          <w:color w:val="3E1B59"/>
        </w:rPr>
        <w:tab/>
      </w:r>
      <w:r w:rsidRPr="00726B1B">
        <w:rPr>
          <w:rFonts w:ascii="Source Sans Pro Black" w:hAnsi="Source Sans Pro Black"/>
          <w:color w:val="3E1B59"/>
        </w:rPr>
        <w:tab/>
      </w:r>
      <w:r w:rsidR="00FA24B7">
        <w:rPr>
          <w:rFonts w:ascii="Source Sans Pro Black" w:hAnsi="Source Sans Pro Black"/>
          <w:color w:val="3E1B59"/>
        </w:rPr>
        <w:t>Birthdate:</w:t>
      </w:r>
    </w:p>
    <w:p w14:paraId="3AE4539F" w14:textId="77777777" w:rsidR="00726B1B" w:rsidRPr="00726B1B" w:rsidRDefault="00726B1B" w:rsidP="004F2288">
      <w:pPr>
        <w:spacing w:after="0" w:line="20" w:lineRule="atLeast"/>
        <w:rPr>
          <w:rFonts w:ascii="Source Sans Pro Black" w:hAnsi="Source Sans Pro Black"/>
          <w:color w:val="3E1B59"/>
        </w:rPr>
      </w:pPr>
    </w:p>
    <w:p w14:paraId="368F2DE2" w14:textId="2DDFF871" w:rsidR="00117D48" w:rsidRPr="00726B1B" w:rsidRDefault="00FA24B7" w:rsidP="004F228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>
        <w:rPr>
          <w:rFonts w:ascii="Source Sans Pro Black" w:hAnsi="Source Sans Pro Black"/>
          <w:color w:val="3E1B59"/>
        </w:rPr>
        <w:t>Current Age:</w:t>
      </w:r>
      <w:r>
        <w:rPr>
          <w:rFonts w:ascii="Source Sans Pro Black" w:hAnsi="Source Sans Pro Black"/>
          <w:color w:val="3E1B59"/>
        </w:rPr>
        <w:tab/>
      </w:r>
      <w:r>
        <w:rPr>
          <w:rFonts w:ascii="Source Sans Pro Black" w:hAnsi="Source Sans Pro Black"/>
          <w:color w:val="3E1B59"/>
        </w:rPr>
        <w:tab/>
      </w:r>
      <w:r>
        <w:rPr>
          <w:rFonts w:ascii="Source Sans Pro Black" w:hAnsi="Source Sans Pro Black"/>
          <w:color w:val="3E1B59"/>
        </w:rPr>
        <w:tab/>
      </w:r>
      <w:r>
        <w:rPr>
          <w:rFonts w:ascii="Source Sans Pro Black" w:hAnsi="Source Sans Pro Black"/>
          <w:color w:val="3E1B59"/>
        </w:rPr>
        <w:tab/>
      </w:r>
      <w:r>
        <w:rPr>
          <w:rFonts w:ascii="Source Sans Pro Black" w:hAnsi="Source Sans Pro Black"/>
          <w:color w:val="3E1B59"/>
        </w:rPr>
        <w:tab/>
        <w:t>Gender:     M     F</w:t>
      </w:r>
      <w:r>
        <w:rPr>
          <w:rFonts w:ascii="Source Sans Pro Black" w:hAnsi="Source Sans Pro Black"/>
          <w:color w:val="3E1B59"/>
        </w:rPr>
        <w:tab/>
      </w:r>
      <w:r w:rsidR="00557B59">
        <w:rPr>
          <w:rFonts w:ascii="Source Sans Pro Black" w:hAnsi="Source Sans Pro Black"/>
          <w:color w:val="3E1B59"/>
        </w:rPr>
        <w:tab/>
      </w:r>
      <w:r>
        <w:rPr>
          <w:rFonts w:ascii="Source Sans Pro Black" w:hAnsi="Source Sans Pro Black"/>
          <w:color w:val="3E1B59"/>
        </w:rPr>
        <w:t>Referred by:</w:t>
      </w:r>
    </w:p>
    <w:p w14:paraId="6C5019C1" w14:textId="77777777" w:rsidR="00117D48" w:rsidRDefault="00117D48" w:rsidP="00117D48">
      <w:pPr>
        <w:rPr>
          <w:b/>
          <w:sz w:val="24"/>
        </w:rPr>
      </w:pPr>
    </w:p>
    <w:p w14:paraId="044AC984" w14:textId="1877B25D" w:rsidR="00117D48" w:rsidRPr="00117D48" w:rsidRDefault="00117D48" w:rsidP="00117D48">
      <w:pPr>
        <w:pBdr>
          <w:bottom w:val="single" w:sz="12" w:space="1" w:color="auto"/>
        </w:pBdr>
        <w:spacing w:after="0" w:line="20" w:lineRule="atLeast"/>
        <w:rPr>
          <w:rFonts w:ascii="Source Sans Pro Black" w:hAnsi="Source Sans Pro Black"/>
          <w:color w:val="3E1B59"/>
        </w:rPr>
      </w:pPr>
      <w:r w:rsidRPr="00117D48">
        <w:rPr>
          <w:rFonts w:ascii="Source Sans Pro Black" w:hAnsi="Source Sans Pro Black"/>
          <w:color w:val="3E1B59"/>
        </w:rPr>
        <w:t>Allergies:</w:t>
      </w:r>
      <w:r w:rsidRPr="00117D48">
        <w:rPr>
          <w:rFonts w:ascii="Source Sans Pro Black" w:hAnsi="Source Sans Pro Black"/>
          <w:color w:val="3E1B59"/>
        </w:rPr>
        <w:tab/>
      </w:r>
      <w:r w:rsidRPr="00117D48">
        <w:rPr>
          <w:rFonts w:ascii="Source Sans Pro Black" w:hAnsi="Source Sans Pro Black"/>
          <w:color w:val="3E1B59"/>
        </w:rPr>
        <w:tab/>
      </w:r>
      <w:r w:rsidRPr="00117D48">
        <w:rPr>
          <w:rFonts w:ascii="Source Sans Pro Black" w:hAnsi="Source Sans Pro Black"/>
          <w:color w:val="3E1B59"/>
        </w:rPr>
        <w:tab/>
      </w:r>
      <w:r w:rsidRPr="00117D48">
        <w:rPr>
          <w:rFonts w:ascii="Source Sans Pro Black" w:hAnsi="Source Sans Pro Black"/>
          <w:color w:val="3E1B59"/>
        </w:rPr>
        <w:tab/>
      </w:r>
      <w:r w:rsidRPr="00117D48">
        <w:rPr>
          <w:rFonts w:ascii="Source Sans Pro Black" w:hAnsi="Source Sans Pro Black"/>
          <w:color w:val="3E1B59"/>
        </w:rPr>
        <w:tab/>
      </w:r>
      <w:r w:rsidRPr="00117D48">
        <w:rPr>
          <w:rFonts w:ascii="Source Sans Pro Black" w:hAnsi="Source Sans Pro Black"/>
          <w:color w:val="3E1B59"/>
        </w:rPr>
        <w:tab/>
        <w:t xml:space="preserve">Name of Physician: </w:t>
      </w:r>
    </w:p>
    <w:p w14:paraId="7D50D826" w14:textId="025C3B52" w:rsidR="007A202E" w:rsidRPr="004F2288" w:rsidRDefault="00EF34A4" w:rsidP="008B21CB">
      <w:pPr>
        <w:jc w:val="center"/>
        <w:rPr>
          <w:rFonts w:ascii="Source Sans Pro Black" w:hAnsi="Source Sans Pro Black"/>
          <w:b/>
          <w:color w:val="7030A0"/>
        </w:rPr>
      </w:pPr>
      <w:r w:rsidRPr="00C96D35">
        <w:rPr>
          <w:color w:val="7030A0"/>
        </w:rPr>
        <w:br/>
      </w:r>
    </w:p>
    <w:p w14:paraId="78AAA317" w14:textId="3A383E61" w:rsidR="008E6A00" w:rsidRPr="0074117A" w:rsidRDefault="008A10C6" w:rsidP="008E6A00">
      <w:pPr>
        <w:spacing w:line="240" w:lineRule="auto"/>
        <w:jc w:val="center"/>
        <w:rPr>
          <w:b/>
          <w:sz w:val="24"/>
        </w:rPr>
      </w:pPr>
      <w:r>
        <w:rPr>
          <w:b/>
          <w:sz w:val="40"/>
        </w:rPr>
        <w:t xml:space="preserve">   </w:t>
      </w:r>
      <w:r w:rsidR="0074117A" w:rsidRPr="0074117A">
        <w:rPr>
          <w:b/>
          <w:sz w:val="40"/>
        </w:rPr>
        <w:sym w:font="Wingdings" w:char="F06F"/>
      </w:r>
      <w:r w:rsidR="0074117A">
        <w:rPr>
          <w:b/>
          <w:sz w:val="24"/>
        </w:rPr>
        <w:t xml:space="preserve"> </w:t>
      </w:r>
      <w:r w:rsidR="0074117A">
        <w:rPr>
          <w:sz w:val="24"/>
        </w:rPr>
        <w:t xml:space="preserve"> </w:t>
      </w:r>
      <w:r w:rsidR="0074117A" w:rsidRPr="0074117A">
        <w:rPr>
          <w:b/>
          <w:sz w:val="28"/>
        </w:rPr>
        <w:t xml:space="preserve">July </w:t>
      </w:r>
      <w:r w:rsidR="001B2BCC">
        <w:rPr>
          <w:b/>
          <w:sz w:val="28"/>
        </w:rPr>
        <w:t>9,10, 11</w:t>
      </w:r>
      <w:r w:rsidR="006D10F0">
        <w:rPr>
          <w:b/>
          <w:sz w:val="28"/>
        </w:rPr>
        <w:t>,</w:t>
      </w:r>
      <w:r>
        <w:rPr>
          <w:b/>
          <w:sz w:val="28"/>
        </w:rPr>
        <w:t xml:space="preserve"> 202</w:t>
      </w:r>
      <w:r w:rsidR="001B2BCC">
        <w:rPr>
          <w:b/>
          <w:sz w:val="28"/>
        </w:rPr>
        <w:t>4</w:t>
      </w:r>
      <w:r>
        <w:rPr>
          <w:b/>
          <w:sz w:val="28"/>
        </w:rPr>
        <w:t xml:space="preserve"> (9am-</w:t>
      </w:r>
      <w:r w:rsidR="006D10F0">
        <w:rPr>
          <w:b/>
          <w:sz w:val="28"/>
        </w:rPr>
        <w:t>12</w:t>
      </w:r>
      <w:r>
        <w:rPr>
          <w:b/>
          <w:sz w:val="28"/>
        </w:rPr>
        <w:t xml:space="preserve">pm) </w:t>
      </w:r>
      <w:r w:rsidR="006D10F0" w:rsidRPr="008A10C6">
        <w:rPr>
          <w:b/>
          <w:color w:val="7030A0"/>
          <w:sz w:val="28"/>
        </w:rPr>
        <w:t>JAZZ KITCHEN</w:t>
      </w:r>
      <w:r w:rsidR="006D10F0" w:rsidRPr="008A10C6">
        <w:rPr>
          <w:b/>
          <w:color w:val="FFC000"/>
          <w:sz w:val="28"/>
        </w:rPr>
        <w:t xml:space="preserve"> </w:t>
      </w:r>
    </w:p>
    <w:p w14:paraId="6C6CDCDE" w14:textId="06E363CD" w:rsidR="008E6A00" w:rsidRPr="008A10C6" w:rsidRDefault="008E6A00" w:rsidP="008E6A00">
      <w:pPr>
        <w:spacing w:line="240" w:lineRule="auto"/>
        <w:rPr>
          <w:b/>
          <w:color w:val="7030A0"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74117A" w:rsidRPr="00BD438D">
        <w:rPr>
          <w:b/>
          <w:sz w:val="40"/>
        </w:rPr>
        <w:sym w:font="Wingdings" w:char="F06F"/>
      </w:r>
      <w:r w:rsidR="0074117A">
        <w:rPr>
          <w:b/>
          <w:sz w:val="28"/>
        </w:rPr>
        <w:t xml:space="preserve">  August </w:t>
      </w:r>
      <w:r w:rsidR="006D10F0">
        <w:rPr>
          <w:b/>
          <w:sz w:val="28"/>
        </w:rPr>
        <w:t>1</w:t>
      </w:r>
      <w:r w:rsidR="001B2BCC">
        <w:rPr>
          <w:b/>
          <w:sz w:val="28"/>
        </w:rPr>
        <w:t>3,14,15</w:t>
      </w:r>
      <w:r w:rsidR="008A10C6">
        <w:rPr>
          <w:b/>
          <w:sz w:val="28"/>
        </w:rPr>
        <w:t>,</w:t>
      </w:r>
      <w:r w:rsidR="008A10C6" w:rsidRPr="008A10C6">
        <w:rPr>
          <w:b/>
          <w:sz w:val="28"/>
        </w:rPr>
        <w:t xml:space="preserve"> </w:t>
      </w:r>
      <w:r w:rsidR="008A10C6">
        <w:rPr>
          <w:b/>
          <w:sz w:val="28"/>
        </w:rPr>
        <w:t>202</w:t>
      </w:r>
      <w:r w:rsidR="001B2BCC">
        <w:rPr>
          <w:b/>
          <w:sz w:val="28"/>
        </w:rPr>
        <w:t>4</w:t>
      </w:r>
      <w:r w:rsidR="008A10C6">
        <w:rPr>
          <w:b/>
          <w:sz w:val="28"/>
        </w:rPr>
        <w:t xml:space="preserve"> (9am-12pm) </w:t>
      </w:r>
      <w:r w:rsidR="006D10F0" w:rsidRPr="008A10C6">
        <w:rPr>
          <w:b/>
          <w:color w:val="FFC000"/>
          <w:sz w:val="28"/>
        </w:rPr>
        <w:t>CARNIVAL OF MUSIC</w:t>
      </w:r>
    </w:p>
    <w:p w14:paraId="21811208" w14:textId="27621E6C" w:rsidR="00726B1B" w:rsidRPr="0074117A" w:rsidRDefault="00726B1B" w:rsidP="00BD438D">
      <w:pPr>
        <w:spacing w:line="240" w:lineRule="auto"/>
        <w:jc w:val="center"/>
        <w:rPr>
          <w:b/>
          <w:sz w:val="24"/>
        </w:rPr>
      </w:pPr>
    </w:p>
    <w:p w14:paraId="09BE854E" w14:textId="4CAF7346" w:rsidR="00024DDD" w:rsidRPr="008424AA" w:rsidRDefault="00117D48" w:rsidP="008424AA">
      <w:pPr>
        <w:spacing w:line="240" w:lineRule="auto"/>
        <w:jc w:val="center"/>
        <w:rPr>
          <w:rFonts w:ascii="Source Sans Pro Black" w:hAnsi="Source Sans Pro Black"/>
          <w:b/>
          <w:i/>
          <w:color w:val="C45911" w:themeColor="accent2" w:themeShade="BF"/>
          <w:sz w:val="28"/>
        </w:rPr>
      </w:pPr>
      <w:r w:rsidRPr="008424AA">
        <w:rPr>
          <w:rFonts w:ascii="Source Sans Pro Black" w:hAnsi="Source Sans Pro Black"/>
          <w:noProof/>
          <w:sz w:val="20"/>
          <w:lang w:eastAsia="en-CA"/>
        </w:rPr>
        <w:drawing>
          <wp:anchor distT="0" distB="0" distL="114300" distR="114300" simplePos="0" relativeHeight="251673600" behindDoc="0" locked="0" layoutInCell="1" allowOverlap="1" wp14:anchorId="5895884E" wp14:editId="67935E54">
            <wp:simplePos x="0" y="0"/>
            <wp:positionH relativeFrom="column">
              <wp:posOffset>3387875</wp:posOffset>
            </wp:positionH>
            <wp:positionV relativeFrom="paragraph">
              <wp:posOffset>2008505</wp:posOffset>
            </wp:positionV>
            <wp:extent cx="1818168" cy="95124"/>
            <wp:effectExtent l="0" t="0" r="0" b="635"/>
            <wp:wrapNone/>
            <wp:docPr id="14" name="Picture 14" descr="Image result for kindermusi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indermusik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6"/>
                    <a:stretch/>
                  </pic:blipFill>
                  <pic:spPr bwMode="auto">
                    <a:xfrm>
                      <a:off x="0" y="0"/>
                      <a:ext cx="1818168" cy="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4AA">
        <w:rPr>
          <w:noProof/>
          <w:sz w:val="24"/>
          <w:lang w:eastAsia="en-CA"/>
        </w:rPr>
        <w:drawing>
          <wp:anchor distT="0" distB="0" distL="114300" distR="114300" simplePos="0" relativeHeight="251688960" behindDoc="1" locked="0" layoutInCell="1" allowOverlap="1" wp14:anchorId="61724F07" wp14:editId="2D7DED5F">
            <wp:simplePos x="0" y="0"/>
            <wp:positionH relativeFrom="column">
              <wp:posOffset>6910294</wp:posOffset>
            </wp:positionH>
            <wp:positionV relativeFrom="paragraph">
              <wp:posOffset>497242</wp:posOffset>
            </wp:positionV>
            <wp:extent cx="1827991" cy="1600259"/>
            <wp:effectExtent l="0" t="0" r="1270" b="0"/>
            <wp:wrapNone/>
            <wp:docPr id="24" name="Picture 24" descr="Image result for kindermusi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dermusik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91" cy="16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AA" w:rsidRPr="008424AA">
        <w:rPr>
          <w:rFonts w:ascii="Source Sans Pro Black" w:hAnsi="Source Sans Pro Black"/>
          <w:b/>
          <w:i/>
          <w:color w:val="C45911" w:themeColor="accent2" w:themeShade="BF"/>
          <w:sz w:val="28"/>
        </w:rPr>
        <w:t>Half Day Camps</w:t>
      </w:r>
    </w:p>
    <w:sectPr w:rsidR="00024DDD" w:rsidRPr="008424AA" w:rsidSect="00726B1B">
      <w:footerReference w:type="default" r:id="rId11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AD55" w14:textId="77777777" w:rsidR="007A202E" w:rsidRDefault="007A202E" w:rsidP="007A202E">
      <w:pPr>
        <w:spacing w:after="0" w:line="240" w:lineRule="auto"/>
      </w:pPr>
      <w:r>
        <w:separator/>
      </w:r>
    </w:p>
  </w:endnote>
  <w:endnote w:type="continuationSeparator" w:id="0">
    <w:p w14:paraId="7CA0259D" w14:textId="77777777" w:rsidR="007A202E" w:rsidRDefault="007A202E" w:rsidP="007A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3C99" w14:textId="77777777" w:rsidR="00611818" w:rsidRDefault="00611818">
    <w:pPr>
      <w:pStyle w:val="Footer"/>
    </w:pPr>
  </w:p>
  <w:p w14:paraId="12D77FDE" w14:textId="77777777" w:rsidR="00611818" w:rsidRDefault="0061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13B7" w14:textId="77777777" w:rsidR="007A202E" w:rsidRDefault="007A202E" w:rsidP="007A202E">
      <w:pPr>
        <w:spacing w:after="0" w:line="240" w:lineRule="auto"/>
      </w:pPr>
      <w:r>
        <w:separator/>
      </w:r>
    </w:p>
  </w:footnote>
  <w:footnote w:type="continuationSeparator" w:id="0">
    <w:p w14:paraId="218DB3A1" w14:textId="77777777" w:rsidR="007A202E" w:rsidRDefault="007A202E" w:rsidP="007A2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1B"/>
    <w:rsid w:val="00024DDD"/>
    <w:rsid w:val="000B0CD2"/>
    <w:rsid w:val="000B189B"/>
    <w:rsid w:val="000B501D"/>
    <w:rsid w:val="00117D48"/>
    <w:rsid w:val="00123C8C"/>
    <w:rsid w:val="001754D0"/>
    <w:rsid w:val="001B2BCC"/>
    <w:rsid w:val="001D0C14"/>
    <w:rsid w:val="001E76BF"/>
    <w:rsid w:val="00265990"/>
    <w:rsid w:val="00322BC3"/>
    <w:rsid w:val="003349DE"/>
    <w:rsid w:val="003E66AD"/>
    <w:rsid w:val="00413F36"/>
    <w:rsid w:val="00466343"/>
    <w:rsid w:val="004713B1"/>
    <w:rsid w:val="004F2288"/>
    <w:rsid w:val="005369FA"/>
    <w:rsid w:val="00557B59"/>
    <w:rsid w:val="005A26BC"/>
    <w:rsid w:val="005F21B7"/>
    <w:rsid w:val="00611818"/>
    <w:rsid w:val="006B469E"/>
    <w:rsid w:val="006C5B7A"/>
    <w:rsid w:val="006D10F0"/>
    <w:rsid w:val="00726B1B"/>
    <w:rsid w:val="0074117A"/>
    <w:rsid w:val="007A202E"/>
    <w:rsid w:val="0080682B"/>
    <w:rsid w:val="00825C74"/>
    <w:rsid w:val="00831E5A"/>
    <w:rsid w:val="008424AA"/>
    <w:rsid w:val="008A10C6"/>
    <w:rsid w:val="008B21CB"/>
    <w:rsid w:val="008E6A00"/>
    <w:rsid w:val="00964219"/>
    <w:rsid w:val="009B437F"/>
    <w:rsid w:val="009E6FEB"/>
    <w:rsid w:val="00A24682"/>
    <w:rsid w:val="00A43D51"/>
    <w:rsid w:val="00AA3799"/>
    <w:rsid w:val="00B45566"/>
    <w:rsid w:val="00BD070C"/>
    <w:rsid w:val="00BD438D"/>
    <w:rsid w:val="00BF4DDC"/>
    <w:rsid w:val="00C75620"/>
    <w:rsid w:val="00C96D35"/>
    <w:rsid w:val="00CA191F"/>
    <w:rsid w:val="00D33FC5"/>
    <w:rsid w:val="00DC4FEE"/>
    <w:rsid w:val="00DF4F11"/>
    <w:rsid w:val="00E55C06"/>
    <w:rsid w:val="00EF34A4"/>
    <w:rsid w:val="00F03DDE"/>
    <w:rsid w:val="00F136E5"/>
    <w:rsid w:val="00F404A3"/>
    <w:rsid w:val="00F52CBD"/>
    <w:rsid w:val="00FA24B7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4B83"/>
  <w15:chartTrackingRefBased/>
  <w15:docId w15:val="{86E2361A-EA7B-4BFC-AF3A-65326FF5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2E"/>
  </w:style>
  <w:style w:type="paragraph" w:styleId="Footer">
    <w:name w:val="footer"/>
    <w:basedOn w:val="Normal"/>
    <w:link w:val="FooterChar"/>
    <w:uiPriority w:val="99"/>
    <w:unhideWhenUsed/>
    <w:rsid w:val="007A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2E"/>
  </w:style>
  <w:style w:type="character" w:styleId="Hyperlink">
    <w:name w:val="Hyperlink"/>
    <w:basedOn w:val="DefaultParagraphFont"/>
    <w:uiPriority w:val="99"/>
    <w:unhideWhenUsed/>
    <w:rsid w:val="006118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17EE-21B3-4389-9488-96C8ED3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aunderson</dc:creator>
  <cp:keywords/>
  <dc:description/>
  <cp:lastModifiedBy>paulette martin</cp:lastModifiedBy>
  <cp:revision>11</cp:revision>
  <cp:lastPrinted>2023-05-05T00:26:00Z</cp:lastPrinted>
  <dcterms:created xsi:type="dcterms:W3CDTF">2017-06-12T19:08:00Z</dcterms:created>
  <dcterms:modified xsi:type="dcterms:W3CDTF">2024-03-19T19:47:00Z</dcterms:modified>
</cp:coreProperties>
</file>